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D427" w14:textId="08DA4EF6" w:rsidR="00601CEF" w:rsidRPr="00A43D2E" w:rsidRDefault="00B934CC">
      <w:r w:rsidRPr="00A43D2E">
        <w:rPr>
          <w:rFonts w:hint="eastAsia"/>
        </w:rPr>
        <w:t>第</w:t>
      </w:r>
      <w:r w:rsidR="004F07EC" w:rsidRPr="00A43D2E">
        <w:rPr>
          <w:rFonts w:hint="eastAsia"/>
        </w:rPr>
        <w:t>１１</w:t>
      </w:r>
      <w:r w:rsidR="00757F8D" w:rsidRPr="00A43D2E">
        <w:rPr>
          <w:rFonts w:hint="eastAsia"/>
        </w:rPr>
        <w:t>号</w:t>
      </w:r>
      <w:r w:rsidR="00741CAB" w:rsidRPr="00A43D2E">
        <w:rPr>
          <w:rFonts w:hint="eastAsia"/>
        </w:rPr>
        <w:t>様式</w:t>
      </w:r>
      <w:r w:rsidR="00757F8D" w:rsidRPr="00A43D2E">
        <w:rPr>
          <w:rFonts w:hint="eastAsia"/>
        </w:rPr>
        <w:t>（第１</w:t>
      </w:r>
      <w:r w:rsidR="00CB3155">
        <w:rPr>
          <w:rFonts w:hint="eastAsia"/>
        </w:rPr>
        <w:t>５</w:t>
      </w:r>
      <w:r w:rsidRPr="00A43D2E">
        <w:rPr>
          <w:rFonts w:hint="eastAsia"/>
        </w:rPr>
        <w:t>条関係）</w:t>
      </w:r>
    </w:p>
    <w:p w14:paraId="2BEDB5A2" w14:textId="77777777" w:rsidR="00B934CC" w:rsidRPr="00A43D2E" w:rsidRDefault="00B934CC" w:rsidP="00B934CC">
      <w:pPr>
        <w:wordWrap w:val="0"/>
        <w:jc w:val="right"/>
      </w:pPr>
      <w:r w:rsidRPr="00A43D2E">
        <w:rPr>
          <w:rFonts w:hint="eastAsia"/>
        </w:rPr>
        <w:t xml:space="preserve">年　　月　　日　</w:t>
      </w:r>
    </w:p>
    <w:p w14:paraId="595DDD0B" w14:textId="77777777" w:rsidR="00B934CC" w:rsidRPr="00A43D2E" w:rsidRDefault="00B934CC">
      <w:r w:rsidRPr="00A43D2E">
        <w:rPr>
          <w:rFonts w:hint="eastAsia"/>
        </w:rPr>
        <w:t>（</w:t>
      </w:r>
      <w:r w:rsidR="002E05B6" w:rsidRPr="00A43D2E">
        <w:rPr>
          <w:rFonts w:hint="eastAsia"/>
        </w:rPr>
        <w:t>宛</w:t>
      </w:r>
      <w:r w:rsidRPr="00A43D2E">
        <w:rPr>
          <w:rFonts w:hint="eastAsia"/>
        </w:rPr>
        <w:t>先）防府市長</w:t>
      </w:r>
    </w:p>
    <w:p w14:paraId="00F5DCFF" w14:textId="77777777" w:rsidR="00B934CC" w:rsidRPr="00A43D2E" w:rsidRDefault="00E72743" w:rsidP="00714322">
      <w:pPr>
        <w:ind w:leftChars="1166" w:left="2833"/>
      </w:pPr>
      <w:r w:rsidRPr="00A43D2E">
        <w:rPr>
          <w:rFonts w:hint="eastAsia"/>
        </w:rPr>
        <w:t xml:space="preserve">申請者　</w:t>
      </w:r>
      <w:r w:rsidRPr="00A43D2E">
        <w:rPr>
          <w:rFonts w:hint="eastAsia"/>
          <w:u w:val="single"/>
        </w:rPr>
        <w:t xml:space="preserve">郵便番号　　　　　　　　</w:t>
      </w:r>
    </w:p>
    <w:p w14:paraId="732BC89F" w14:textId="77777777" w:rsidR="00E72743" w:rsidRPr="00A43D2E" w:rsidRDefault="00E72743" w:rsidP="00714322">
      <w:pPr>
        <w:ind w:leftChars="1166" w:left="2833"/>
        <w:rPr>
          <w:u w:val="single"/>
        </w:rPr>
      </w:pPr>
      <w:r w:rsidRPr="00A43D2E">
        <w:rPr>
          <w:rFonts w:hint="eastAsia"/>
        </w:rPr>
        <w:t xml:space="preserve">　　　　</w:t>
      </w:r>
      <w:r w:rsidRPr="00A43D2E">
        <w:rPr>
          <w:rFonts w:hint="eastAsia"/>
          <w:u w:val="single"/>
        </w:rPr>
        <w:t xml:space="preserve">住　　所　　　　　　　　　　　　　　</w:t>
      </w:r>
    </w:p>
    <w:p w14:paraId="71BC7F7C" w14:textId="77777777" w:rsidR="00E72743" w:rsidRPr="00A43D2E" w:rsidRDefault="00E72743" w:rsidP="00714322">
      <w:pPr>
        <w:ind w:leftChars="1166" w:left="2833"/>
        <w:rPr>
          <w:u w:val="single"/>
        </w:rPr>
      </w:pPr>
      <w:r w:rsidRPr="00A43D2E">
        <w:rPr>
          <w:rFonts w:hint="eastAsia"/>
        </w:rPr>
        <w:t xml:space="preserve">　　　　</w:t>
      </w:r>
      <w:r w:rsidR="00D60DD0" w:rsidRPr="00A43D2E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A43D2E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A43D2E">
              <w:rPr>
                <w:rFonts w:hint="eastAsia"/>
                <w:u w:val="single"/>
              </w:rPr>
              <w:t>氏　　名</w:t>
            </w:r>
          </w:rubyBase>
        </w:ruby>
      </w:r>
      <w:r w:rsidRPr="00A43D2E">
        <w:rPr>
          <w:rFonts w:hint="eastAsia"/>
          <w:u w:val="single"/>
        </w:rPr>
        <w:t xml:space="preserve">　　　　　　　　　　　　　</w:t>
      </w:r>
      <w:r w:rsidR="00185739" w:rsidRPr="00A43D2E">
        <w:rPr>
          <w:rFonts w:hint="eastAsia"/>
          <w:u w:val="single"/>
        </w:rPr>
        <w:t xml:space="preserve">　</w:t>
      </w:r>
    </w:p>
    <w:p w14:paraId="6773A9DC" w14:textId="77777777" w:rsidR="00E72743" w:rsidRPr="00A43D2E" w:rsidRDefault="00E72743" w:rsidP="00714322">
      <w:pPr>
        <w:ind w:leftChars="1166" w:left="2833"/>
        <w:rPr>
          <w:u w:val="single"/>
        </w:rPr>
      </w:pPr>
      <w:r w:rsidRPr="00A43D2E">
        <w:rPr>
          <w:rFonts w:hint="eastAsia"/>
        </w:rPr>
        <w:t xml:space="preserve">　　　　</w:t>
      </w:r>
      <w:r w:rsidRPr="00A43D2E">
        <w:rPr>
          <w:rFonts w:hint="eastAsia"/>
          <w:u w:val="single"/>
        </w:rPr>
        <w:t xml:space="preserve">電話番号　　　　　　　　　　　　　　</w:t>
      </w:r>
    </w:p>
    <w:p w14:paraId="5B4859D3" w14:textId="77777777" w:rsidR="00B934CC" w:rsidRPr="00A43D2E" w:rsidRDefault="00B934CC"/>
    <w:p w14:paraId="01AAEBFE" w14:textId="77777777" w:rsidR="00E72743" w:rsidRPr="00A43D2E" w:rsidRDefault="00757F8D" w:rsidP="00D60DD0">
      <w:pPr>
        <w:jc w:val="center"/>
      </w:pPr>
      <w:r w:rsidRPr="00A43D2E">
        <w:rPr>
          <w:rFonts w:hint="eastAsia"/>
        </w:rPr>
        <w:t>完了報告書</w:t>
      </w:r>
    </w:p>
    <w:p w14:paraId="152C17D0" w14:textId="77777777" w:rsidR="00A33C65" w:rsidRPr="00A43D2E" w:rsidRDefault="00A33C65" w:rsidP="00D60DD0">
      <w:pPr>
        <w:jc w:val="center"/>
      </w:pPr>
    </w:p>
    <w:p w14:paraId="579A444E" w14:textId="77777777" w:rsidR="00E72743" w:rsidRPr="00A43D2E" w:rsidRDefault="00E72743">
      <w:r w:rsidRPr="00A43D2E">
        <w:rPr>
          <w:rFonts w:hint="eastAsia"/>
        </w:rPr>
        <w:t xml:space="preserve">　　　</w:t>
      </w:r>
      <w:r w:rsidR="00C505DA" w:rsidRPr="00A43D2E">
        <w:rPr>
          <w:rFonts w:hint="eastAsia"/>
        </w:rPr>
        <w:t xml:space="preserve">　</w:t>
      </w:r>
      <w:r w:rsidR="0054471F" w:rsidRPr="00A43D2E">
        <w:rPr>
          <w:rFonts w:hint="eastAsia"/>
        </w:rPr>
        <w:t>年　　月　　日付け　　第　　号で交付決定のあった防府市危険空き家</w:t>
      </w:r>
      <w:r w:rsidR="00C505DA" w:rsidRPr="00A43D2E">
        <w:rPr>
          <w:rFonts w:hint="eastAsia"/>
        </w:rPr>
        <w:t>等</w:t>
      </w:r>
      <w:r w:rsidR="00741CAB" w:rsidRPr="00A43D2E">
        <w:rPr>
          <w:rFonts w:hint="eastAsia"/>
        </w:rPr>
        <w:t>解体費補助金</w:t>
      </w:r>
      <w:r w:rsidR="0054471F" w:rsidRPr="00A43D2E">
        <w:rPr>
          <w:rFonts w:hint="eastAsia"/>
        </w:rPr>
        <w:t>について、</w:t>
      </w:r>
      <w:r w:rsidR="00757F8D" w:rsidRPr="00A43D2E">
        <w:rPr>
          <w:rFonts w:hint="eastAsia"/>
        </w:rPr>
        <w:t>関係書類を添えて</w:t>
      </w:r>
      <w:r w:rsidR="006E0586" w:rsidRPr="00A43D2E">
        <w:rPr>
          <w:rFonts w:hint="eastAsia"/>
        </w:rPr>
        <w:t>下記のとおり</w:t>
      </w:r>
      <w:r w:rsidR="00757F8D" w:rsidRPr="00A43D2E">
        <w:rPr>
          <w:rFonts w:hint="eastAsia"/>
        </w:rPr>
        <w:t>報告</w:t>
      </w:r>
      <w:r w:rsidR="006E0586" w:rsidRPr="00A43D2E">
        <w:rPr>
          <w:rFonts w:hint="eastAsia"/>
        </w:rPr>
        <w:t>します。</w:t>
      </w:r>
    </w:p>
    <w:p w14:paraId="543B4897" w14:textId="77777777" w:rsidR="00E72743" w:rsidRPr="00A43D2E" w:rsidRDefault="00E72743" w:rsidP="00D60DD0">
      <w:pPr>
        <w:jc w:val="center"/>
      </w:pPr>
      <w:r w:rsidRPr="00A43D2E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596"/>
        <w:gridCol w:w="2596"/>
      </w:tblGrid>
      <w:tr w:rsidR="00A43D2E" w:rsidRPr="00A43D2E" w14:paraId="696F26AA" w14:textId="77777777" w:rsidTr="00252EBA">
        <w:trPr>
          <w:trHeight w:val="567"/>
        </w:trPr>
        <w:tc>
          <w:tcPr>
            <w:tcW w:w="3510" w:type="dxa"/>
            <w:vAlign w:val="center"/>
          </w:tcPr>
          <w:p w14:paraId="015CA40C" w14:textId="77777777" w:rsidR="00B630CD" w:rsidRPr="00A43D2E" w:rsidRDefault="00B630CD" w:rsidP="007C3D72">
            <w:r w:rsidRPr="00A43D2E">
              <w:rPr>
                <w:rFonts w:hint="eastAsia"/>
              </w:rPr>
              <w:t>１　危険空き家</w:t>
            </w:r>
            <w:r w:rsidR="00C505DA" w:rsidRPr="00A43D2E">
              <w:rPr>
                <w:rFonts w:hint="eastAsia"/>
              </w:rPr>
              <w:t>等</w:t>
            </w:r>
            <w:r w:rsidR="009336E6" w:rsidRPr="00A43D2E">
              <w:rPr>
                <w:rFonts w:hint="eastAsia"/>
              </w:rPr>
              <w:t>の</w:t>
            </w:r>
            <w:r w:rsidRPr="00A43D2E">
              <w:rPr>
                <w:rFonts w:hint="eastAsia"/>
              </w:rPr>
              <w:t>所在地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vAlign w:val="center"/>
          </w:tcPr>
          <w:p w14:paraId="5A0E1602" w14:textId="77777777" w:rsidR="00B630CD" w:rsidRPr="00A43D2E" w:rsidRDefault="00B630CD" w:rsidP="007C3D72">
            <w:r w:rsidRPr="00A43D2E">
              <w:rPr>
                <w:rFonts w:hint="eastAsia"/>
              </w:rPr>
              <w:t>防府市</w:t>
            </w:r>
          </w:p>
        </w:tc>
      </w:tr>
      <w:tr w:rsidR="00A43D2E" w:rsidRPr="00A43D2E" w14:paraId="109AFD6F" w14:textId="77777777" w:rsidTr="00252EBA">
        <w:trPr>
          <w:trHeight w:val="567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82B2830" w14:textId="77777777" w:rsidR="00252EBA" w:rsidRPr="00A43D2E" w:rsidRDefault="00252EBA" w:rsidP="007C3D72">
            <w:r w:rsidRPr="00A43D2E">
              <w:rPr>
                <w:rFonts w:hint="eastAsia"/>
              </w:rPr>
              <w:t>２　危険空き家等の区分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1B0DF" w14:textId="77777777" w:rsidR="00252EBA" w:rsidRPr="00A43D2E" w:rsidRDefault="00252EBA" w:rsidP="007C3D72">
            <w:r w:rsidRPr="00A43D2E">
              <w:rPr>
                <w:rFonts w:hint="eastAsia"/>
              </w:rPr>
              <w:t>□危険空き家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4961" w14:textId="77777777" w:rsidR="00252EBA" w:rsidRPr="00A43D2E" w:rsidRDefault="00252EBA" w:rsidP="007C3D72">
            <w:r w:rsidRPr="00A43D2E">
              <w:rPr>
                <w:rFonts w:hint="eastAsia"/>
              </w:rPr>
              <w:t>□老朽空き家</w:t>
            </w:r>
          </w:p>
        </w:tc>
      </w:tr>
      <w:tr w:rsidR="00A43D2E" w:rsidRPr="00A43D2E" w14:paraId="12F4ADC8" w14:textId="77777777" w:rsidTr="00252EBA">
        <w:trPr>
          <w:trHeight w:val="567"/>
        </w:trPr>
        <w:tc>
          <w:tcPr>
            <w:tcW w:w="3510" w:type="dxa"/>
            <w:vAlign w:val="center"/>
          </w:tcPr>
          <w:p w14:paraId="24F95415" w14:textId="77777777" w:rsidR="007C3D72" w:rsidRPr="00A43D2E" w:rsidRDefault="00252EBA" w:rsidP="007C3D72">
            <w:r w:rsidRPr="00A43D2E">
              <w:rPr>
                <w:rFonts w:hint="eastAsia"/>
              </w:rPr>
              <w:t>３</w:t>
            </w:r>
            <w:r w:rsidR="0054471F" w:rsidRPr="00A43D2E">
              <w:rPr>
                <w:rFonts w:hint="eastAsia"/>
              </w:rPr>
              <w:t xml:space="preserve">　</w:t>
            </w:r>
            <w:r w:rsidR="00757F8D" w:rsidRPr="00A43D2E">
              <w:rPr>
                <w:rFonts w:hint="eastAsia"/>
              </w:rPr>
              <w:t>補助対象事業の実施期間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  <w:vAlign w:val="center"/>
          </w:tcPr>
          <w:p w14:paraId="0C1B6B6B" w14:textId="77777777" w:rsidR="007C3D72" w:rsidRPr="00A43D2E" w:rsidRDefault="00A97176" w:rsidP="00C505DA">
            <w:pPr>
              <w:rPr>
                <w:shd w:val="pct15" w:color="auto" w:fill="FFFFFF"/>
              </w:rPr>
            </w:pPr>
            <w:r w:rsidRPr="00A43D2E">
              <w:rPr>
                <w:rFonts w:hint="eastAsia"/>
              </w:rPr>
              <w:t xml:space="preserve">　　年　　月　　日～　　年　　月　　日</w:t>
            </w:r>
          </w:p>
        </w:tc>
      </w:tr>
    </w:tbl>
    <w:p w14:paraId="4FBB9730" w14:textId="77777777" w:rsidR="004834E1" w:rsidRPr="00A43D2E" w:rsidRDefault="006E0586" w:rsidP="004834E1">
      <w:pPr>
        <w:ind w:right="-1"/>
      </w:pPr>
      <w:r w:rsidRPr="00A43D2E">
        <w:rPr>
          <w:rFonts w:hint="eastAsia"/>
        </w:rPr>
        <w:t>※</w:t>
      </w:r>
      <w:r w:rsidR="00757F8D" w:rsidRPr="00A43D2E">
        <w:rPr>
          <w:rFonts w:hint="eastAsia"/>
        </w:rPr>
        <w:t>関係</w:t>
      </w:r>
      <w:r w:rsidRPr="00A43D2E">
        <w:rPr>
          <w:rFonts w:hint="eastAsia"/>
        </w:rPr>
        <w:t>書類</w:t>
      </w:r>
    </w:p>
    <w:p w14:paraId="6AA3FBDB" w14:textId="77777777" w:rsidR="006E0586" w:rsidRPr="00A43D2E" w:rsidRDefault="006E0586" w:rsidP="004834E1">
      <w:pPr>
        <w:ind w:right="-1"/>
      </w:pPr>
      <w:r w:rsidRPr="00A43D2E">
        <w:rPr>
          <w:rFonts w:hint="eastAsia"/>
        </w:rPr>
        <w:t xml:space="preserve">　</w:t>
      </w:r>
      <w:r w:rsidR="00757F8D" w:rsidRPr="00A43D2E">
        <w:rPr>
          <w:rFonts w:hint="eastAsia"/>
        </w:rPr>
        <w:t>１　解体工事の工事請負契約書の写し又は請書の写し</w:t>
      </w:r>
    </w:p>
    <w:p w14:paraId="3001DE38" w14:textId="77777777" w:rsidR="00757F8D" w:rsidRPr="00A43D2E" w:rsidRDefault="00757F8D" w:rsidP="00757F8D">
      <w:pPr>
        <w:ind w:left="729" w:right="-1" w:hangingChars="300" w:hanging="729"/>
      </w:pPr>
      <w:r w:rsidRPr="00A43D2E">
        <w:rPr>
          <w:rFonts w:hint="eastAsia"/>
        </w:rPr>
        <w:t xml:space="preserve">　</w:t>
      </w:r>
      <w:r w:rsidR="00A97176" w:rsidRPr="00A43D2E">
        <w:rPr>
          <w:rFonts w:hint="eastAsia"/>
        </w:rPr>
        <w:t>２　補助対象事業に係る解体業者の請負代金領収書の写し</w:t>
      </w:r>
    </w:p>
    <w:p w14:paraId="52B6E621" w14:textId="77777777" w:rsidR="009001E0" w:rsidRPr="00A43D2E" w:rsidRDefault="009001E0" w:rsidP="00757F8D">
      <w:pPr>
        <w:ind w:left="729" w:right="-1" w:hangingChars="300" w:hanging="729"/>
      </w:pPr>
      <w:r w:rsidRPr="00A43D2E">
        <w:rPr>
          <w:rFonts w:hint="eastAsia"/>
        </w:rPr>
        <w:t xml:space="preserve">　３　補助対象事業に係る廃棄物に関する処分証明書（マニフェスト伝票Ｅ票をいう。）等の写し</w:t>
      </w:r>
    </w:p>
    <w:p w14:paraId="4DA76D62" w14:textId="77777777" w:rsidR="00757F8D" w:rsidRPr="00A43D2E" w:rsidRDefault="009001E0" w:rsidP="004834E1">
      <w:pPr>
        <w:ind w:right="-1"/>
      </w:pPr>
      <w:r w:rsidRPr="00A43D2E">
        <w:rPr>
          <w:rFonts w:hint="eastAsia"/>
        </w:rPr>
        <w:t xml:space="preserve">　４</w:t>
      </w:r>
      <w:r w:rsidR="00757F8D" w:rsidRPr="00A43D2E">
        <w:rPr>
          <w:rFonts w:hint="eastAsia"/>
        </w:rPr>
        <w:t xml:space="preserve">　補助対象事業の完了を確認できる写真</w:t>
      </w:r>
    </w:p>
    <w:p w14:paraId="2B1C29EF" w14:textId="77777777" w:rsidR="00757F8D" w:rsidRPr="00A43D2E" w:rsidRDefault="00757F8D" w:rsidP="004834E1">
      <w:pPr>
        <w:ind w:right="-1"/>
      </w:pPr>
      <w:r w:rsidRPr="00A43D2E">
        <w:rPr>
          <w:rFonts w:hint="eastAsia"/>
        </w:rPr>
        <w:t xml:space="preserve">　</w:t>
      </w:r>
      <w:r w:rsidR="009001E0" w:rsidRPr="00A43D2E">
        <w:rPr>
          <w:rFonts w:hint="eastAsia"/>
        </w:rPr>
        <w:t>５</w:t>
      </w:r>
      <w:r w:rsidRPr="00A43D2E">
        <w:rPr>
          <w:rFonts w:hint="eastAsia"/>
        </w:rPr>
        <w:t xml:space="preserve">　その他市長が必要と認める書類</w:t>
      </w:r>
    </w:p>
    <w:sectPr w:rsidR="00757F8D" w:rsidRPr="00A43D2E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FED2" w14:textId="77777777" w:rsidR="000347C0" w:rsidRDefault="000347C0" w:rsidP="001C2D41">
      <w:r>
        <w:separator/>
      </w:r>
    </w:p>
  </w:endnote>
  <w:endnote w:type="continuationSeparator" w:id="0">
    <w:p w14:paraId="4365A38D" w14:textId="77777777" w:rsidR="000347C0" w:rsidRDefault="000347C0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61A9" w14:textId="77777777" w:rsidR="000347C0" w:rsidRDefault="000347C0" w:rsidP="001C2D41">
      <w:r>
        <w:separator/>
      </w:r>
    </w:p>
  </w:footnote>
  <w:footnote w:type="continuationSeparator" w:id="0">
    <w:p w14:paraId="599EE4CC" w14:textId="77777777" w:rsidR="000347C0" w:rsidRDefault="000347C0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0347C0"/>
    <w:rsid w:val="000B3DE4"/>
    <w:rsid w:val="00163FF0"/>
    <w:rsid w:val="0018523F"/>
    <w:rsid w:val="00185739"/>
    <w:rsid w:val="001C2D41"/>
    <w:rsid w:val="00215338"/>
    <w:rsid w:val="00236D58"/>
    <w:rsid w:val="00243EB7"/>
    <w:rsid w:val="00252EBA"/>
    <w:rsid w:val="002E05B6"/>
    <w:rsid w:val="002F661E"/>
    <w:rsid w:val="003006EC"/>
    <w:rsid w:val="0040440D"/>
    <w:rsid w:val="004834E1"/>
    <w:rsid w:val="004C03AC"/>
    <w:rsid w:val="004F07EC"/>
    <w:rsid w:val="00500425"/>
    <w:rsid w:val="0054471F"/>
    <w:rsid w:val="005B022D"/>
    <w:rsid w:val="005B396E"/>
    <w:rsid w:val="005E27DF"/>
    <w:rsid w:val="00601CEF"/>
    <w:rsid w:val="006C3A53"/>
    <w:rsid w:val="006E0586"/>
    <w:rsid w:val="007045FE"/>
    <w:rsid w:val="00714322"/>
    <w:rsid w:val="00741CAB"/>
    <w:rsid w:val="007514D5"/>
    <w:rsid w:val="00757F8D"/>
    <w:rsid w:val="007C3D72"/>
    <w:rsid w:val="0081296F"/>
    <w:rsid w:val="00890B9B"/>
    <w:rsid w:val="00892FF9"/>
    <w:rsid w:val="0089564E"/>
    <w:rsid w:val="008D41D5"/>
    <w:rsid w:val="009001E0"/>
    <w:rsid w:val="00922005"/>
    <w:rsid w:val="009336E6"/>
    <w:rsid w:val="009803F7"/>
    <w:rsid w:val="00A32388"/>
    <w:rsid w:val="00A33C65"/>
    <w:rsid w:val="00A34269"/>
    <w:rsid w:val="00A43D2E"/>
    <w:rsid w:val="00A97176"/>
    <w:rsid w:val="00AF1898"/>
    <w:rsid w:val="00B630CD"/>
    <w:rsid w:val="00B77F89"/>
    <w:rsid w:val="00B934CC"/>
    <w:rsid w:val="00C505DA"/>
    <w:rsid w:val="00C7365B"/>
    <w:rsid w:val="00CB3155"/>
    <w:rsid w:val="00D220AC"/>
    <w:rsid w:val="00D45189"/>
    <w:rsid w:val="00D60DD0"/>
    <w:rsid w:val="00DE4382"/>
    <w:rsid w:val="00E72743"/>
    <w:rsid w:val="00E823F0"/>
    <w:rsid w:val="00EB6481"/>
    <w:rsid w:val="00F948C3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AD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77AB-62ED-45FF-8FD6-ED6B4E2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8:00Z</dcterms:created>
  <dcterms:modified xsi:type="dcterms:W3CDTF">2026-04-13T00:27:00Z</dcterms:modified>
</cp:coreProperties>
</file>